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F2465A" w:rsidRDefault="005F33FE" w:rsidP="00F16A07">
      <w:pPr>
        <w:ind w:firstLine="708"/>
        <w:jc w:val="both"/>
      </w:pPr>
      <w:r>
        <w:t>Na temelju članka 7</w:t>
      </w:r>
      <w:r w:rsidR="00ED287B" w:rsidRPr="00F2465A">
        <w:t xml:space="preserve">. Odluke o davanju u zakup i na drugo korištenje </w:t>
      </w:r>
      <w:r w:rsidR="00230DEA" w:rsidRPr="00F2465A">
        <w:t>površina javne namjene</w:t>
      </w:r>
      <w:r w:rsidR="00ED287B" w:rsidRPr="00F2465A">
        <w:t xml:space="preserve"> (Službeni glasnik Grada Zagreba </w:t>
      </w:r>
      <w:r>
        <w:t>8/23)</w:t>
      </w:r>
      <w:r w:rsidR="00ED287B" w:rsidRPr="00F2465A">
        <w:t>, gradonačelnik Grada Zagreba raspisuje</w:t>
      </w:r>
    </w:p>
    <w:p w:rsidR="00ED287B" w:rsidRPr="00F2465A" w:rsidRDefault="00ED287B" w:rsidP="00ED287B">
      <w:pPr>
        <w:jc w:val="both"/>
      </w:pPr>
    </w:p>
    <w:p w:rsidR="00ED287B" w:rsidRPr="00F2465A" w:rsidRDefault="00ED287B" w:rsidP="00ED287B">
      <w:pPr>
        <w:jc w:val="center"/>
        <w:outlineLvl w:val="0"/>
      </w:pPr>
      <w:r w:rsidRPr="00F2465A">
        <w:t>JAVNI NATJEČAJ</w:t>
      </w:r>
    </w:p>
    <w:p w:rsidR="00ED287B" w:rsidRPr="00F2465A" w:rsidRDefault="00ED287B" w:rsidP="00ED287B">
      <w:pPr>
        <w:jc w:val="center"/>
        <w:outlineLvl w:val="0"/>
      </w:pPr>
      <w:r w:rsidRPr="00F2465A">
        <w:t xml:space="preserve">za davanje na korištenje lokacije – mjesta na </w:t>
      </w:r>
      <w:r w:rsidR="00230DEA" w:rsidRPr="00F2465A">
        <w:t>površini javne namjene</w:t>
      </w:r>
      <w:r w:rsidRPr="00F2465A">
        <w:t xml:space="preserve"> za prigodnu prodaju umjetničkih i prigodnih predmeta te ukrasa</w:t>
      </w:r>
    </w:p>
    <w:p w:rsidR="00ED287B" w:rsidRPr="00F2465A" w:rsidRDefault="00ED287B" w:rsidP="00ED287B">
      <w:pPr>
        <w:jc w:val="center"/>
      </w:pPr>
    </w:p>
    <w:p w:rsidR="00ED287B" w:rsidRPr="00F2465A" w:rsidRDefault="00ED287B" w:rsidP="00ED287B">
      <w:pPr>
        <w:ind w:left="284" w:hanging="284"/>
        <w:jc w:val="both"/>
      </w:pPr>
      <w:r w:rsidRPr="00F2465A">
        <w:t xml:space="preserve">1. Raspisuje se javni natječaj za davanje na korištenje </w:t>
      </w:r>
      <w:r w:rsidR="005100BF" w:rsidRPr="00F2465A">
        <w:t xml:space="preserve">lokacije - </w:t>
      </w:r>
      <w:r w:rsidRPr="00F2465A">
        <w:t xml:space="preserve">mjesta na </w:t>
      </w:r>
      <w:r w:rsidR="00230DEA" w:rsidRPr="00F2465A">
        <w:t>površini javne namjene</w:t>
      </w:r>
      <w:r w:rsidRPr="00F2465A">
        <w:t xml:space="preserve"> za prigodnu prodaju umjetničkih i </w:t>
      </w:r>
      <w:r w:rsidR="005100BF" w:rsidRPr="00F2465A">
        <w:t>prigodnih predmeta te ukrasa</w:t>
      </w:r>
      <w:r w:rsidR="00F56812" w:rsidRPr="00F2465A">
        <w:t>: Ulica Frane Petrića</w:t>
      </w:r>
      <w:r w:rsidR="00F56812" w:rsidRPr="00156D7E">
        <w:t xml:space="preserve">, </w:t>
      </w:r>
      <w:r w:rsidR="006E2FCF" w:rsidRPr="00156D7E">
        <w:t>12</w:t>
      </w:r>
      <w:r w:rsidRPr="00156D7E">
        <w:t xml:space="preserve"> </w:t>
      </w:r>
      <w:r w:rsidRPr="00F2465A">
        <w:t>mjesta.</w:t>
      </w:r>
    </w:p>
    <w:p w:rsidR="00ED287B" w:rsidRPr="00F2465A" w:rsidRDefault="00ED287B" w:rsidP="00ED287B">
      <w:pPr>
        <w:ind w:left="284"/>
        <w:jc w:val="both"/>
      </w:pPr>
      <w:r w:rsidRPr="00F2465A">
        <w:t>Lokacij</w:t>
      </w:r>
      <w:r w:rsidR="00A5426E" w:rsidRPr="00F2465A">
        <w:t>e</w:t>
      </w:r>
      <w:r w:rsidRPr="00F2465A">
        <w:t xml:space="preserve"> – mjesta daju se na korištenje </w:t>
      </w:r>
      <w:r w:rsidR="00825F68" w:rsidRPr="00F2465A">
        <w:t>za postavu štanda</w:t>
      </w:r>
      <w:r w:rsidR="009B60C3" w:rsidRPr="00F2465A">
        <w:t>,</w:t>
      </w:r>
      <w:r w:rsidR="00825F68" w:rsidRPr="00F2465A">
        <w:t xml:space="preserve"> </w:t>
      </w:r>
      <w:r w:rsidRPr="00F2465A">
        <w:t>radi prodaje umjetničkih predmeta vlastite izrade: slika, bižuterije, predmeta od drveta, keramike, stakla, svile, čestitki i sl.</w:t>
      </w:r>
    </w:p>
    <w:p w:rsidR="00ED287B" w:rsidRPr="00156D7E" w:rsidRDefault="00ED287B" w:rsidP="00814721">
      <w:pPr>
        <w:ind w:left="284" w:hanging="284"/>
        <w:outlineLvl w:val="0"/>
      </w:pPr>
      <w:r w:rsidRPr="00F2465A">
        <w:t xml:space="preserve">2. Prodajna mjesta dodjeljuju se bez plaćanja naknade u </w:t>
      </w:r>
      <w:r w:rsidR="00B278D6">
        <w:t>razdoblju</w:t>
      </w:r>
      <w:r w:rsidRPr="00F2465A">
        <w:t xml:space="preserve"> od </w:t>
      </w:r>
      <w:r w:rsidR="006E2FCF" w:rsidRPr="00156D7E">
        <w:t>15</w:t>
      </w:r>
      <w:r w:rsidR="00230DEA" w:rsidRPr="00156D7E">
        <w:t xml:space="preserve">. </w:t>
      </w:r>
      <w:r w:rsidR="00915F8F" w:rsidRPr="00156D7E">
        <w:t>prosinca</w:t>
      </w:r>
      <w:r w:rsidR="00230DEA" w:rsidRPr="00156D7E">
        <w:t xml:space="preserve"> do 3</w:t>
      </w:r>
      <w:r w:rsidR="006E2FCF" w:rsidRPr="00156D7E">
        <w:t>1</w:t>
      </w:r>
      <w:r w:rsidRPr="00156D7E">
        <w:t xml:space="preserve">. </w:t>
      </w:r>
      <w:r w:rsidR="006E2FCF" w:rsidRPr="00156D7E">
        <w:t>prosinca</w:t>
      </w:r>
      <w:r w:rsidR="00230DEA" w:rsidRPr="00156D7E">
        <w:t xml:space="preserve"> 202</w:t>
      </w:r>
      <w:r w:rsidR="005F33FE" w:rsidRPr="00156D7E">
        <w:t>3</w:t>
      </w:r>
      <w:r w:rsidRPr="00156D7E">
        <w:t>.</w:t>
      </w:r>
    </w:p>
    <w:p w:rsidR="00ED287B" w:rsidRPr="00F2465A" w:rsidRDefault="00ED287B" w:rsidP="00814721">
      <w:pPr>
        <w:ind w:left="284" w:hanging="284"/>
        <w:jc w:val="both"/>
      </w:pPr>
      <w:r w:rsidRPr="00F2465A">
        <w:t xml:space="preserve">3. Natjecati se mogu fizičke osobe koje imaju status umjetnika, odnosno umjetničku strukovnu školu; </w:t>
      </w:r>
    </w:p>
    <w:p w:rsidR="00ED287B" w:rsidRPr="00F2465A" w:rsidRDefault="00ED287B" w:rsidP="00ED287B">
      <w:pPr>
        <w:jc w:val="both"/>
      </w:pPr>
      <w:r w:rsidRPr="00F2465A">
        <w:t>4. Ponuda se podnosi u pisanom obliku i mora sadržavati:</w:t>
      </w:r>
    </w:p>
    <w:p w:rsidR="00ED287B" w:rsidRPr="00F2465A" w:rsidRDefault="00ED287B" w:rsidP="00ED287B">
      <w:pPr>
        <w:numPr>
          <w:ilvl w:val="1"/>
          <w:numId w:val="3"/>
        </w:numPr>
        <w:jc w:val="both"/>
      </w:pPr>
      <w:r w:rsidRPr="00F2465A">
        <w:t>ime i prezime, OI</w:t>
      </w:r>
      <w:r w:rsidR="00B52B3A" w:rsidRPr="00F2465A">
        <w:t>B, adresu ponuditelja i telefon,</w:t>
      </w:r>
    </w:p>
    <w:p w:rsidR="00ED287B" w:rsidRPr="00F2465A" w:rsidRDefault="00B52B3A" w:rsidP="00ED287B">
      <w:pPr>
        <w:numPr>
          <w:ilvl w:val="1"/>
          <w:numId w:val="3"/>
        </w:numPr>
        <w:jc w:val="both"/>
      </w:pPr>
      <w:r w:rsidRPr="00F2465A">
        <w:t>presliku osobne iskaznice,</w:t>
      </w:r>
    </w:p>
    <w:p w:rsidR="00ED287B" w:rsidRPr="00F2465A" w:rsidRDefault="00ED287B" w:rsidP="00ED287B">
      <w:pPr>
        <w:numPr>
          <w:ilvl w:val="1"/>
          <w:numId w:val="3"/>
        </w:numPr>
        <w:jc w:val="both"/>
      </w:pPr>
      <w:r w:rsidRPr="00F2465A">
        <w:t xml:space="preserve">potvrdu o članstvu u Hrvatskoj zajednici samostalnih </w:t>
      </w:r>
      <w:r w:rsidR="002F0CD8" w:rsidRPr="00F2465A">
        <w:t>umjetnika</w:t>
      </w:r>
      <w:r w:rsidRPr="00F2465A">
        <w:t xml:space="preserve"> (HZSU-u), Hrvatskom društvu likovnih umjetnika (HDLU-u), Hrvatskoj udruzi likovnih umjetnika primijenjenih umjetnosti (ULUPUHU-a) u izvorniku ili ovjerenoj preslici (ne stariju od 6 mjeseci o</w:t>
      </w:r>
      <w:r w:rsidR="00B52B3A" w:rsidRPr="00F2465A">
        <w:t xml:space="preserve">d dana objave </w:t>
      </w:r>
      <w:r w:rsidR="00A932AB">
        <w:t xml:space="preserve">ovog </w:t>
      </w:r>
      <w:r w:rsidR="00B52B3A" w:rsidRPr="00F2465A">
        <w:t>javnog natječaja),</w:t>
      </w:r>
    </w:p>
    <w:p w:rsidR="00ED287B" w:rsidRPr="00F2465A" w:rsidRDefault="00ED287B" w:rsidP="00ED287B">
      <w:pPr>
        <w:numPr>
          <w:ilvl w:val="1"/>
          <w:numId w:val="3"/>
        </w:numPr>
        <w:jc w:val="both"/>
      </w:pPr>
      <w:r w:rsidRPr="00F2465A">
        <w:t xml:space="preserve">ponuditelj koji nije član HZSU-u, HDLU-u ili ULUPUH-a dužan je dostaviti potvrdu o članstvu u drugoj umjetničkoj strukovnoj udruzi, u izvorniku ili ovjerenoj preslici (ne stariju od 6 mjeseci od dana objave </w:t>
      </w:r>
      <w:r w:rsidR="00A932AB">
        <w:t xml:space="preserve">ovog </w:t>
      </w:r>
      <w:r w:rsidRPr="00F2465A">
        <w:t>javnog natječaja) i presliku diplome o stjecanju akademskog statusa ili svjedodžbe o završen</w:t>
      </w:r>
      <w:r w:rsidR="00B52B3A" w:rsidRPr="00F2465A">
        <w:t>oj umjetničkoj strukovnoj školi,</w:t>
      </w:r>
    </w:p>
    <w:p w:rsidR="00ED287B" w:rsidRPr="00F2465A" w:rsidRDefault="00ED287B" w:rsidP="00ED287B">
      <w:pPr>
        <w:numPr>
          <w:ilvl w:val="1"/>
          <w:numId w:val="3"/>
        </w:numPr>
        <w:jc w:val="both"/>
      </w:pPr>
      <w:r w:rsidRPr="00F2465A">
        <w:t>katalog ili fotografije predmeta prigodne p</w:t>
      </w:r>
      <w:r w:rsidR="00B52B3A" w:rsidRPr="00F2465A">
        <w:t>rodaje,</w:t>
      </w:r>
    </w:p>
    <w:p w:rsidR="00ED287B" w:rsidRDefault="00ED287B" w:rsidP="00ED287B">
      <w:pPr>
        <w:numPr>
          <w:ilvl w:val="1"/>
          <w:numId w:val="3"/>
        </w:numPr>
        <w:jc w:val="both"/>
      </w:pPr>
      <w:r w:rsidRPr="00F2465A">
        <w:t xml:space="preserve">javnobilježnički ovjerenu izjavu da nema dugovanja prema Gradu Zagrebu po bilo kojoj osnovi (komunalna naknada, komunalni doprinos, zakupnina, naknada za korištenje prostora i slično), ne stariju od </w:t>
      </w:r>
      <w:r w:rsidR="007E25B3">
        <w:t>trideset (</w:t>
      </w:r>
      <w:r w:rsidRPr="00F2465A">
        <w:t>30</w:t>
      </w:r>
      <w:r w:rsidR="007E25B3">
        <w:t>)</w:t>
      </w:r>
      <w:r w:rsidRPr="00F2465A">
        <w:t xml:space="preserve"> dana od dana objave </w:t>
      </w:r>
      <w:r w:rsidR="00A932AB">
        <w:t xml:space="preserve">ovog </w:t>
      </w:r>
      <w:r w:rsidRPr="00F2465A">
        <w:t>javnog natječaja.</w:t>
      </w:r>
    </w:p>
    <w:p w:rsidR="00ED287B" w:rsidRPr="00F2465A" w:rsidRDefault="00ED287B" w:rsidP="00ED287B">
      <w:pPr>
        <w:ind w:left="284" w:hanging="284"/>
        <w:jc w:val="both"/>
      </w:pPr>
      <w:r w:rsidRPr="00F2465A">
        <w:t>5. Lokacija – mjesta u postupku javnog natječaja dodjeljuju se po sljedećim kriterijima, i to ovim redoslijedom:</w:t>
      </w:r>
    </w:p>
    <w:p w:rsidR="00ED287B" w:rsidRPr="00F2465A" w:rsidRDefault="00ED287B" w:rsidP="00ED287B">
      <w:pPr>
        <w:numPr>
          <w:ilvl w:val="0"/>
          <w:numId w:val="4"/>
        </w:numPr>
        <w:tabs>
          <w:tab w:val="clear" w:pos="2700"/>
        </w:tabs>
        <w:ind w:left="1134"/>
        <w:jc w:val="both"/>
      </w:pPr>
      <w:r w:rsidRPr="00F2465A">
        <w:t xml:space="preserve">članstvo ponuditelja u HZSU-u, </w:t>
      </w:r>
    </w:p>
    <w:p w:rsidR="00ED287B" w:rsidRPr="00F2465A" w:rsidRDefault="00ED287B" w:rsidP="00ED287B">
      <w:pPr>
        <w:numPr>
          <w:ilvl w:val="0"/>
          <w:numId w:val="4"/>
        </w:numPr>
        <w:tabs>
          <w:tab w:val="clear" w:pos="2700"/>
        </w:tabs>
        <w:ind w:left="1134"/>
        <w:jc w:val="both"/>
      </w:pPr>
      <w:r w:rsidRPr="00F2465A">
        <w:t>članstvo ponuditelja u HDLU-u, ULUPUH-u ili drugoj umjetničkoj strukovnoj udruzi uz ocjenu ponude prigodne prodaje (katalog ili fotografije)</w:t>
      </w:r>
      <w:r w:rsidR="00B52B3A" w:rsidRPr="00F2465A">
        <w:t>,</w:t>
      </w:r>
    </w:p>
    <w:p w:rsidR="00ED287B" w:rsidRPr="00F2465A" w:rsidRDefault="00ED287B" w:rsidP="00ED287B">
      <w:pPr>
        <w:numPr>
          <w:ilvl w:val="0"/>
          <w:numId w:val="4"/>
        </w:numPr>
        <w:tabs>
          <w:tab w:val="clear" w:pos="2700"/>
        </w:tabs>
        <w:ind w:left="1134"/>
        <w:jc w:val="both"/>
      </w:pPr>
      <w:r w:rsidRPr="00F2465A">
        <w:t xml:space="preserve">ako se lokacija – mjesta ne mogu dodijeliti prema prethodna dva kriterija, prednost ima ponuditelj čija je ponuda na natječaj ranije podnesena. </w:t>
      </w:r>
    </w:p>
    <w:p w:rsidR="00ED287B" w:rsidRPr="00F2465A" w:rsidRDefault="00ED287B" w:rsidP="00ED287B">
      <w:pPr>
        <w:adjustRightInd w:val="0"/>
        <w:ind w:left="284" w:hanging="284"/>
        <w:jc w:val="both"/>
      </w:pPr>
      <w:r w:rsidRPr="00F2465A">
        <w:t xml:space="preserve">6. U natječajnom postupku pravo </w:t>
      </w:r>
      <w:r w:rsidR="00326A14">
        <w:t>prednosti</w:t>
      </w:r>
      <w:r w:rsidRPr="00F2465A">
        <w:t xml:space="preserve"> na dodjelu lokacije – mjesta ostvaruju pod jednakim uvjetima osobe kojima je priznat status hrvatsk</w:t>
      </w:r>
      <w:r w:rsidR="00B278D6">
        <w:t>og</w:t>
      </w:r>
      <w:r w:rsidRPr="00F2465A">
        <w:t xml:space="preserve"> branitelja iz Domovinskog rata sukladno propisima kojima se uređuju prava hrvatskih branitelja iz Domovinskog rata i članova njihovih obitelji, ako:</w:t>
      </w:r>
    </w:p>
    <w:p w:rsidR="00ED287B" w:rsidRPr="00156D7E" w:rsidRDefault="00ED287B" w:rsidP="005362B2">
      <w:pPr>
        <w:numPr>
          <w:ilvl w:val="0"/>
          <w:numId w:val="5"/>
        </w:numPr>
        <w:adjustRightInd w:val="0"/>
        <w:jc w:val="both"/>
      </w:pPr>
      <w:r w:rsidRPr="00BD6D9B">
        <w:t xml:space="preserve">nije korisnik mirovine ostvarene prema posebnim </w:t>
      </w:r>
      <w:r w:rsidR="005362B2">
        <w:t>propisima kojima su uređena prav</w:t>
      </w:r>
      <w:r w:rsidRPr="00BD6D9B">
        <w:t xml:space="preserve">a hrvatskih branitelja iz Domovinskog rata i članova njihovih obitelji, (uz </w:t>
      </w:r>
      <w:r w:rsidR="00F85402">
        <w:t>ponudu priložiti potvrdu</w:t>
      </w:r>
      <w:r w:rsidRPr="00BD6D9B">
        <w:t xml:space="preserve"> Hrvatskog zavoda za mirovinsko osiguranje</w:t>
      </w:r>
      <w:r w:rsidR="005362B2">
        <w:t xml:space="preserve"> ne stariju </w:t>
      </w:r>
      <w:r w:rsidR="00BD6D9B" w:rsidRPr="00BD6D9B">
        <w:t xml:space="preserve">od </w:t>
      </w:r>
      <w:r w:rsidR="005362B2" w:rsidRPr="005362B2">
        <w:t xml:space="preserve">trideset </w:t>
      </w:r>
      <w:r w:rsidR="005362B2" w:rsidRPr="00156D7E">
        <w:t xml:space="preserve">(30) dana od dana objave </w:t>
      </w:r>
      <w:r w:rsidR="00A932AB" w:rsidRPr="00156D7E">
        <w:t xml:space="preserve">ovog </w:t>
      </w:r>
      <w:r w:rsidR="00156D7E">
        <w:t>javnog natječaja</w:t>
      </w:r>
      <w:r w:rsidR="00326A14">
        <w:t>)</w:t>
      </w:r>
      <w:r w:rsidRPr="00156D7E">
        <w:t>,</w:t>
      </w:r>
    </w:p>
    <w:p w:rsidR="00ED287B" w:rsidRPr="00B83487" w:rsidRDefault="00ED287B" w:rsidP="00ED287B">
      <w:pPr>
        <w:numPr>
          <w:ilvl w:val="0"/>
          <w:numId w:val="5"/>
        </w:numPr>
        <w:adjustRightInd w:val="0"/>
        <w:ind w:left="1134"/>
        <w:jc w:val="both"/>
      </w:pPr>
      <w:r w:rsidRPr="00B83487">
        <w:lastRenderedPageBreak/>
        <w:t xml:space="preserve">nije u stalnom radnom odnosu, (uz ponudu priložiti </w:t>
      </w:r>
      <w:r w:rsidR="00F85402">
        <w:t>potvrdu</w:t>
      </w:r>
      <w:r w:rsidRPr="00B83487">
        <w:t xml:space="preserve"> Hrvatskog zavoda za </w:t>
      </w:r>
      <w:r w:rsidR="00A8034B" w:rsidRPr="00B83487">
        <w:t>mirovinsko osiguranje</w:t>
      </w:r>
      <w:r w:rsidRPr="00B83487">
        <w:t xml:space="preserve">, ne stariju </w:t>
      </w:r>
      <w:r w:rsidRPr="00156D7E">
        <w:t xml:space="preserve">od </w:t>
      </w:r>
      <w:r w:rsidR="008432B1" w:rsidRPr="00156D7E">
        <w:t>trideset (30) dana</w:t>
      </w:r>
      <w:r w:rsidR="00A8034B" w:rsidRPr="00156D7E">
        <w:t xml:space="preserve"> </w:t>
      </w:r>
      <w:r w:rsidRPr="00156D7E">
        <w:t xml:space="preserve">od dana objave </w:t>
      </w:r>
      <w:r w:rsidR="00A932AB">
        <w:t xml:space="preserve">ovog </w:t>
      </w:r>
      <w:r w:rsidRPr="00B83487">
        <w:t>javnog natječaja),</w:t>
      </w:r>
    </w:p>
    <w:p w:rsidR="00ED287B" w:rsidRPr="00F2465A" w:rsidRDefault="00ED287B" w:rsidP="00ED287B">
      <w:pPr>
        <w:numPr>
          <w:ilvl w:val="0"/>
          <w:numId w:val="5"/>
        </w:numPr>
        <w:ind w:left="1134"/>
        <w:jc w:val="both"/>
      </w:pPr>
      <w:r w:rsidRPr="00F2465A">
        <w:t xml:space="preserve">u natječajnom postupku dokaže svoj status (uz ponudu </w:t>
      </w:r>
      <w:r w:rsidR="00156D7E">
        <w:t xml:space="preserve">priložiti </w:t>
      </w:r>
      <w:r w:rsidR="00F85402">
        <w:t>potvrdu</w:t>
      </w:r>
      <w:r w:rsidRPr="00F2465A">
        <w:t xml:space="preserve"> Ministarstva obrane o sudjelovanju u Domovinskom ratu).</w:t>
      </w:r>
    </w:p>
    <w:p w:rsidR="00ED287B" w:rsidRPr="00F2465A" w:rsidRDefault="00ED287B" w:rsidP="00ED287B">
      <w:pPr>
        <w:ind w:left="284" w:hanging="284"/>
        <w:jc w:val="both"/>
      </w:pPr>
      <w:r w:rsidRPr="00F2465A">
        <w:t>7. Ponuditelji</w:t>
      </w:r>
      <w:r w:rsidR="00361DF9">
        <w:t xml:space="preserve"> koji dostave zajedničku ponudu </w:t>
      </w:r>
      <w:r w:rsidRPr="00F2465A">
        <w:t>dužni</w:t>
      </w:r>
      <w:r w:rsidR="00361DF9">
        <w:t xml:space="preserve"> su</w:t>
      </w:r>
      <w:bookmarkStart w:id="0" w:name="_GoBack"/>
      <w:bookmarkEnd w:id="0"/>
      <w:r w:rsidRPr="00F2465A">
        <w:t xml:space="preserve"> odrediti vodećeg člana zajednice ponuditelja.</w:t>
      </w:r>
    </w:p>
    <w:p w:rsidR="00ED287B" w:rsidRPr="00F2465A" w:rsidRDefault="00ED287B" w:rsidP="00ED287B">
      <w:pPr>
        <w:adjustRightInd w:val="0"/>
        <w:ind w:left="284" w:hanging="284"/>
        <w:jc w:val="both"/>
      </w:pPr>
      <w:r w:rsidRPr="00F2465A">
        <w:t xml:space="preserve">8. Postupak javnog natječaja za dodjelu lokacije - mjesta na </w:t>
      </w:r>
      <w:r w:rsidR="00230DEA" w:rsidRPr="00F2465A">
        <w:t>površini javne namjene</w:t>
      </w:r>
      <w:r w:rsidRPr="00F2465A">
        <w:t xml:space="preserve"> provodi Povjerenstvo za davanje </w:t>
      </w:r>
      <w:r w:rsidR="00230DEA" w:rsidRPr="00F2465A">
        <w:t>površina javne namjene</w:t>
      </w:r>
      <w:r w:rsidRPr="00F2465A">
        <w:t xml:space="preserve"> u zakup i na drugo korištenje (u daljnjem tekstu: Povjerenstvo).</w:t>
      </w:r>
    </w:p>
    <w:p w:rsidR="00ED287B" w:rsidRPr="00F2465A" w:rsidRDefault="00ED287B" w:rsidP="00ED287B">
      <w:pPr>
        <w:adjustRightInd w:val="0"/>
        <w:jc w:val="both"/>
      </w:pPr>
      <w:r w:rsidRPr="00F2465A">
        <w:t>9. Nepravodobne i nepotpune ponude Povjerenstvo će zaključkom odbaciti.</w:t>
      </w:r>
    </w:p>
    <w:p w:rsidR="00ED287B" w:rsidRPr="00F2465A" w:rsidRDefault="00ED287B" w:rsidP="00ED287B">
      <w:pPr>
        <w:adjustRightInd w:val="0"/>
        <w:jc w:val="both"/>
      </w:pPr>
      <w:r w:rsidRPr="00F2465A">
        <w:t>10. Ponude koje ne ispunjavaju uvjete javnog natječaja, Povjerenstvo će zaključkom odbiti.</w:t>
      </w:r>
    </w:p>
    <w:p w:rsidR="00ED287B" w:rsidRPr="00F2465A" w:rsidRDefault="00ED287B" w:rsidP="00ED287B">
      <w:pPr>
        <w:adjustRightInd w:val="0"/>
        <w:ind w:left="426" w:hanging="426"/>
        <w:jc w:val="both"/>
      </w:pPr>
      <w:r w:rsidRPr="00F2465A">
        <w:t>11. Na zaključke iz točaka 9. i 10. može se izjaviti prigovor gradonačelniku u roku od osam (8) dana od dana dostave zaključka.</w:t>
      </w:r>
    </w:p>
    <w:p w:rsidR="00ED287B" w:rsidRPr="00F2465A" w:rsidRDefault="00ED287B" w:rsidP="00ED287B">
      <w:pPr>
        <w:ind w:left="426" w:hanging="426"/>
        <w:jc w:val="both"/>
      </w:pPr>
      <w:r w:rsidRPr="00F2465A">
        <w:t>12. Ukoliko izabrani ponuditelj ustupi dodijeljeno mjesto drugoj osobi ili na dodijeljenom mjestu prodaje predmete koji ne pripadaju asortimanu iz njegove ponude na natječaj, komunalno redarstvo uklonit će pokretnu napravu u roku od 24 sata.</w:t>
      </w:r>
    </w:p>
    <w:p w:rsidR="00ED287B" w:rsidRPr="00F2465A" w:rsidRDefault="00ED287B" w:rsidP="00ED287B">
      <w:pPr>
        <w:ind w:left="426" w:hanging="426"/>
        <w:jc w:val="both"/>
        <w:rPr>
          <w:b/>
        </w:rPr>
      </w:pPr>
      <w:r w:rsidRPr="00F2465A">
        <w:t xml:space="preserve">13. Ponude na natječaj dostavljaju se u pisanom obliku u zatvorenoj omotnici, preporučenom poštom ili neposrednom dostavom u centralnu pisarnicu gradske uprave, na adresu: </w:t>
      </w:r>
      <w:r w:rsidRPr="00F2465A">
        <w:rPr>
          <w:b/>
        </w:rPr>
        <w:t xml:space="preserve">Gradski ured za </w:t>
      </w:r>
      <w:r w:rsidR="00B83487" w:rsidRPr="00B83487">
        <w:rPr>
          <w:b/>
        </w:rPr>
        <w:t>obnovu, izgradnju, pro</w:t>
      </w:r>
      <w:r w:rsidR="00A932AB">
        <w:rPr>
          <w:b/>
        </w:rPr>
        <w:t xml:space="preserve">storno uređenje, graditeljstvo i </w:t>
      </w:r>
      <w:r w:rsidR="00B83487" w:rsidRPr="00B83487">
        <w:rPr>
          <w:b/>
        </w:rPr>
        <w:t>komunalne posl</w:t>
      </w:r>
      <w:r w:rsidR="00A932AB">
        <w:rPr>
          <w:b/>
        </w:rPr>
        <w:t>ove</w:t>
      </w:r>
      <w:r w:rsidRPr="00F2465A">
        <w:rPr>
          <w:b/>
        </w:rPr>
        <w:t>, Odsjek za korištenje i zakup javnih površina i reklam</w:t>
      </w:r>
      <w:r w:rsidR="007F7C7A" w:rsidRPr="00F2465A">
        <w:rPr>
          <w:b/>
        </w:rPr>
        <w:t>e</w:t>
      </w:r>
      <w:r w:rsidRPr="00F2465A">
        <w:rPr>
          <w:b/>
        </w:rPr>
        <w:t xml:space="preserve">, Zagreb, Trg Stjepana Radića 1, s naznakom „NE OTVARAJ –JAVNI </w:t>
      </w:r>
      <w:r w:rsidR="00357F0B" w:rsidRPr="00F2465A">
        <w:rPr>
          <w:b/>
        </w:rPr>
        <w:t xml:space="preserve">NATJEČAJ ZA </w:t>
      </w:r>
      <w:r w:rsidR="006E2FCF" w:rsidRPr="00F2465A">
        <w:rPr>
          <w:b/>
        </w:rPr>
        <w:t>BOŽIĆNU</w:t>
      </w:r>
      <w:r w:rsidR="00230DEA" w:rsidRPr="00F2465A">
        <w:rPr>
          <w:b/>
        </w:rPr>
        <w:t xml:space="preserve"> PRODAJU 202</w:t>
      </w:r>
      <w:r w:rsidR="005F33FE">
        <w:rPr>
          <w:b/>
        </w:rPr>
        <w:t>3</w:t>
      </w:r>
      <w:r w:rsidRPr="00F2465A">
        <w:rPr>
          <w:b/>
        </w:rPr>
        <w:t xml:space="preserve">. </w:t>
      </w:r>
      <w:r w:rsidRPr="00F2465A">
        <w:t xml:space="preserve">- </w:t>
      </w:r>
      <w:r w:rsidRPr="00F2465A">
        <w:rPr>
          <w:b/>
        </w:rPr>
        <w:t>UMJETNICI“.</w:t>
      </w:r>
    </w:p>
    <w:p w:rsidR="00ED287B" w:rsidRPr="00156D7E" w:rsidRDefault="00ED287B" w:rsidP="00ED287B">
      <w:pPr>
        <w:jc w:val="both"/>
      </w:pPr>
      <w:r w:rsidRPr="00F2465A">
        <w:t>14.</w:t>
      </w:r>
      <w:r w:rsidR="001D7C44" w:rsidRPr="00F2465A">
        <w:t xml:space="preserve"> Rok za predaju ponuda je </w:t>
      </w:r>
      <w:r w:rsidR="007576AF" w:rsidRPr="00156D7E">
        <w:t>11</w:t>
      </w:r>
      <w:r w:rsidRPr="00156D7E">
        <w:t xml:space="preserve">. </w:t>
      </w:r>
      <w:r w:rsidR="007E25B3" w:rsidRPr="00156D7E">
        <w:t>studeni</w:t>
      </w:r>
      <w:r w:rsidR="00230DEA" w:rsidRPr="00156D7E">
        <w:t xml:space="preserve"> 202</w:t>
      </w:r>
      <w:r w:rsidR="005F33FE" w:rsidRPr="00156D7E">
        <w:t>3</w:t>
      </w:r>
      <w:r w:rsidRPr="00156D7E">
        <w:t>.</w:t>
      </w:r>
    </w:p>
    <w:p w:rsidR="00ED287B" w:rsidRPr="00156D7E" w:rsidRDefault="00ED287B" w:rsidP="00ED287B">
      <w:pPr>
        <w:ind w:left="426" w:hanging="426"/>
        <w:jc w:val="both"/>
      </w:pPr>
      <w:r w:rsidRPr="00F2465A">
        <w:t xml:space="preserve">15. Ponude će se javno otvarati u prostoriji Grada Zagreba, Trg Stjepana Radića </w:t>
      </w:r>
      <w:r w:rsidR="006E2FCF" w:rsidRPr="00F2465A">
        <w:t>1, soba 150</w:t>
      </w:r>
      <w:r w:rsidR="001D7C44" w:rsidRPr="00F2465A">
        <w:t xml:space="preserve">, dana </w:t>
      </w:r>
      <w:r w:rsidR="00156D7E" w:rsidRPr="00156D7E">
        <w:t>20</w:t>
      </w:r>
      <w:r w:rsidR="005362B2" w:rsidRPr="00156D7E">
        <w:t>. studenog</w:t>
      </w:r>
      <w:r w:rsidR="00230DEA" w:rsidRPr="00156D7E">
        <w:t xml:space="preserve"> 202</w:t>
      </w:r>
      <w:r w:rsidR="005F33FE" w:rsidRPr="00156D7E">
        <w:t>3</w:t>
      </w:r>
      <w:r w:rsidRPr="00156D7E">
        <w:t xml:space="preserve">., s početkom u </w:t>
      </w:r>
      <w:r w:rsidR="00156D7E" w:rsidRPr="00156D7E">
        <w:t>11</w:t>
      </w:r>
      <w:r w:rsidRPr="00156D7E">
        <w:t>,00 sati.</w:t>
      </w:r>
    </w:p>
    <w:p w:rsidR="00ED287B" w:rsidRPr="00F2465A" w:rsidRDefault="00ED287B" w:rsidP="00ED287B">
      <w:pPr>
        <w:ind w:left="426" w:hanging="426"/>
        <w:jc w:val="both"/>
      </w:pPr>
      <w:r w:rsidRPr="00F2465A">
        <w:t>16. Otvaranju ponuda mogu prisustvovati ponuditelji ili njihovi ovlašteni predstavnici uz predočenje pisanog dokaza o ovlasti.</w:t>
      </w:r>
    </w:p>
    <w:p w:rsidR="00ED287B" w:rsidRPr="00F2465A" w:rsidRDefault="00ED287B" w:rsidP="00ED287B">
      <w:pPr>
        <w:adjustRightInd w:val="0"/>
        <w:ind w:left="426" w:hanging="426"/>
        <w:jc w:val="both"/>
      </w:pPr>
      <w:r w:rsidRPr="00F2465A">
        <w:t xml:space="preserve">17. Gradonačelnik donosi zaključak o izboru ponude koji se dostavlja svim ponuditeljima </w:t>
      </w:r>
      <w:r w:rsidR="00126643" w:rsidRPr="00F2465A">
        <w:t xml:space="preserve">najkasnije </w:t>
      </w:r>
      <w:r w:rsidRPr="00F2465A">
        <w:t xml:space="preserve">u roku od </w:t>
      </w:r>
      <w:r w:rsidR="00D63253">
        <w:t>trideset (</w:t>
      </w:r>
      <w:r w:rsidRPr="00F2465A">
        <w:t>30</w:t>
      </w:r>
      <w:r w:rsidR="00D63253">
        <w:t>)</w:t>
      </w:r>
      <w:r w:rsidRPr="00F2465A">
        <w:t xml:space="preserve"> dana od dana javnog otvaranja ponuda.</w:t>
      </w:r>
    </w:p>
    <w:p w:rsidR="00ED287B" w:rsidRPr="00F2465A" w:rsidRDefault="00ED287B" w:rsidP="00ED287B">
      <w:pPr>
        <w:tabs>
          <w:tab w:val="left" w:pos="567"/>
        </w:tabs>
        <w:adjustRightInd w:val="0"/>
        <w:ind w:left="426" w:hanging="426"/>
        <w:jc w:val="both"/>
      </w:pPr>
      <w:r w:rsidRPr="00F2465A">
        <w:tab/>
        <w:t>Na zaključak o izboru ponude može se izjaviti prigovor gradonačelniku u roku od osam (8) dana od dana dostave zaključka.</w:t>
      </w:r>
    </w:p>
    <w:p w:rsidR="00BE432C" w:rsidRPr="00F2465A" w:rsidRDefault="00BE432C" w:rsidP="00BE432C">
      <w:pPr>
        <w:pStyle w:val="ListParagraph"/>
        <w:numPr>
          <w:ilvl w:val="0"/>
          <w:numId w:val="7"/>
        </w:numPr>
        <w:ind w:left="426" w:hanging="426"/>
        <w:jc w:val="both"/>
        <w:rPr>
          <w:color w:val="000000"/>
        </w:rPr>
      </w:pPr>
      <w:r w:rsidRPr="00F2465A">
        <w:t xml:space="preserve">Gradsko upravno tijelo nadležno za komunalne poslove i javne površine donijet će rješenje na temelju zaključka gradonačelnika, a po </w:t>
      </w:r>
      <w:r w:rsidRPr="00F2465A">
        <w:rPr>
          <w:color w:val="000000"/>
        </w:rPr>
        <w:t>zahtjevu najpovoljnijeg ponuditelja.</w:t>
      </w:r>
    </w:p>
    <w:p w:rsidR="00ED287B" w:rsidRPr="00F2465A" w:rsidRDefault="00ED287B" w:rsidP="00ED287B">
      <w:pPr>
        <w:ind w:left="426" w:hanging="426"/>
        <w:jc w:val="both"/>
      </w:pPr>
      <w:r w:rsidRPr="00F2465A">
        <w:t>1</w:t>
      </w:r>
      <w:r w:rsidR="00BE432C" w:rsidRPr="00F2465A">
        <w:t>9</w:t>
      </w:r>
      <w:r w:rsidRPr="00F2465A">
        <w:t xml:space="preserve">. Na lokaciji se postavljaju </w:t>
      </w:r>
      <w:r w:rsidR="00825F68" w:rsidRPr="00F2465A">
        <w:t>štandovi</w:t>
      </w:r>
      <w:r w:rsidRPr="00F2465A">
        <w:t xml:space="preserve"> površine</w:t>
      </w:r>
      <w:r w:rsidR="00357F0B" w:rsidRPr="00F2465A">
        <w:t xml:space="preserve"> do</w:t>
      </w:r>
      <w:r w:rsidRPr="00F2465A">
        <w:t xml:space="preserve"> 2,00 m</w:t>
      </w:r>
      <w:r w:rsidRPr="00F2465A">
        <w:rPr>
          <w:vertAlign w:val="superscript"/>
        </w:rPr>
        <w:t>2</w:t>
      </w:r>
      <w:r w:rsidRPr="00F2465A">
        <w:t>,</w:t>
      </w:r>
      <w:r w:rsidR="00357F0B" w:rsidRPr="00F2465A">
        <w:t xml:space="preserve"> čiji će tip biti određen rješenjem </w:t>
      </w:r>
      <w:r w:rsidR="00BE432C" w:rsidRPr="00F2465A">
        <w:t>gradskog upravnog tijela nadležnog za komunalne poslove i javne površine</w:t>
      </w:r>
      <w:r w:rsidR="00357F0B" w:rsidRPr="00F2465A">
        <w:t>,</w:t>
      </w:r>
      <w:r w:rsidRPr="00F2465A">
        <w:t xml:space="preserve"> </w:t>
      </w:r>
      <w:r w:rsidR="00357F0B" w:rsidRPr="00F2465A">
        <w:t xml:space="preserve">a </w:t>
      </w:r>
      <w:r w:rsidRPr="00F2465A">
        <w:t>osiguravaju</w:t>
      </w:r>
      <w:r w:rsidR="00357F0B" w:rsidRPr="00F2465A">
        <w:t xml:space="preserve"> ih</w:t>
      </w:r>
      <w:r w:rsidRPr="00F2465A">
        <w:t xml:space="preserve"> sami korisnici, kao i priključak na električnu energiju.</w:t>
      </w:r>
    </w:p>
    <w:p w:rsidR="00ED287B" w:rsidRPr="00337834" w:rsidRDefault="00BE432C" w:rsidP="00156D7E">
      <w:pPr>
        <w:ind w:left="426" w:hanging="426"/>
        <w:jc w:val="both"/>
      </w:pPr>
      <w:r w:rsidRPr="00F2465A">
        <w:t>20</w:t>
      </w:r>
      <w:r w:rsidR="00ED287B" w:rsidRPr="00F2465A">
        <w:t xml:space="preserve">. Informacije u vezi s natječajem mogu se dobiti </w:t>
      </w:r>
      <w:r w:rsidR="006E2FCF" w:rsidRPr="00F2465A">
        <w:t>na broj</w:t>
      </w:r>
      <w:r w:rsidR="00156D7E">
        <w:t>eve</w:t>
      </w:r>
      <w:r w:rsidR="006727BD" w:rsidRPr="00F2465A">
        <w:t xml:space="preserve"> telefona</w:t>
      </w:r>
      <w:r w:rsidR="006727BD" w:rsidRPr="00337834">
        <w:t xml:space="preserve">: </w:t>
      </w:r>
      <w:r w:rsidR="00337834" w:rsidRPr="00156D7E">
        <w:t>01/610-</w:t>
      </w:r>
      <w:r w:rsidR="005F33FE" w:rsidRPr="00156D7E">
        <w:t>0158</w:t>
      </w:r>
      <w:r w:rsidR="00156D7E">
        <w:t xml:space="preserve"> i 01/610-1526</w:t>
      </w:r>
      <w:r w:rsidR="006E2FCF" w:rsidRPr="00337834">
        <w:t>, radnim danima od 8,30 do 15,30 sati.</w:t>
      </w:r>
    </w:p>
    <w:sectPr w:rsidR="00ED287B" w:rsidRPr="00337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74F"/>
    <w:multiLevelType w:val="hybridMultilevel"/>
    <w:tmpl w:val="DD080C10"/>
    <w:lvl w:ilvl="0" w:tplc="09B0FDC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4EA9"/>
    <w:multiLevelType w:val="hybridMultilevel"/>
    <w:tmpl w:val="5FC48154"/>
    <w:lvl w:ilvl="0" w:tplc="041A000F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E6D0D56"/>
    <w:multiLevelType w:val="hybridMultilevel"/>
    <w:tmpl w:val="7E748B6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7657"/>
    <w:multiLevelType w:val="hybridMultilevel"/>
    <w:tmpl w:val="151651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95976"/>
    <w:rsid w:val="0009606D"/>
    <w:rsid w:val="000A51F7"/>
    <w:rsid w:val="000D0FFF"/>
    <w:rsid w:val="00126643"/>
    <w:rsid w:val="00156D7E"/>
    <w:rsid w:val="00180AB6"/>
    <w:rsid w:val="001C37A3"/>
    <w:rsid w:val="001C517B"/>
    <w:rsid w:val="001D7C44"/>
    <w:rsid w:val="001F1828"/>
    <w:rsid w:val="001F6584"/>
    <w:rsid w:val="00220D27"/>
    <w:rsid w:val="00230DEA"/>
    <w:rsid w:val="002563DF"/>
    <w:rsid w:val="0027322E"/>
    <w:rsid w:val="002F0CD8"/>
    <w:rsid w:val="002F30AC"/>
    <w:rsid w:val="002F5CA4"/>
    <w:rsid w:val="002F79A5"/>
    <w:rsid w:val="00314A65"/>
    <w:rsid w:val="00322919"/>
    <w:rsid w:val="00326A14"/>
    <w:rsid w:val="00337834"/>
    <w:rsid w:val="003408A2"/>
    <w:rsid w:val="003417B1"/>
    <w:rsid w:val="003463FC"/>
    <w:rsid w:val="00357F0B"/>
    <w:rsid w:val="00361DF9"/>
    <w:rsid w:val="0037139E"/>
    <w:rsid w:val="0038024A"/>
    <w:rsid w:val="00392418"/>
    <w:rsid w:val="003C238B"/>
    <w:rsid w:val="004112BB"/>
    <w:rsid w:val="0043240D"/>
    <w:rsid w:val="0045650D"/>
    <w:rsid w:val="0049356F"/>
    <w:rsid w:val="005100BF"/>
    <w:rsid w:val="00531C5F"/>
    <w:rsid w:val="005362B2"/>
    <w:rsid w:val="00566254"/>
    <w:rsid w:val="00573583"/>
    <w:rsid w:val="005F33FE"/>
    <w:rsid w:val="00623361"/>
    <w:rsid w:val="00646175"/>
    <w:rsid w:val="00647FAD"/>
    <w:rsid w:val="006727BD"/>
    <w:rsid w:val="0069489C"/>
    <w:rsid w:val="006D4D07"/>
    <w:rsid w:val="006E2FCF"/>
    <w:rsid w:val="00717225"/>
    <w:rsid w:val="00717384"/>
    <w:rsid w:val="007576AF"/>
    <w:rsid w:val="00777D6E"/>
    <w:rsid w:val="00791238"/>
    <w:rsid w:val="007C273D"/>
    <w:rsid w:val="007D389C"/>
    <w:rsid w:val="007E25B3"/>
    <w:rsid w:val="007F7C7A"/>
    <w:rsid w:val="00812A1B"/>
    <w:rsid w:val="00814721"/>
    <w:rsid w:val="00825F68"/>
    <w:rsid w:val="008432B1"/>
    <w:rsid w:val="008E50E0"/>
    <w:rsid w:val="009016BA"/>
    <w:rsid w:val="0091559B"/>
    <w:rsid w:val="00915F8F"/>
    <w:rsid w:val="0094379E"/>
    <w:rsid w:val="009B60C3"/>
    <w:rsid w:val="00A3374B"/>
    <w:rsid w:val="00A5426E"/>
    <w:rsid w:val="00A8034B"/>
    <w:rsid w:val="00A932AB"/>
    <w:rsid w:val="00AF6075"/>
    <w:rsid w:val="00B278D6"/>
    <w:rsid w:val="00B324F7"/>
    <w:rsid w:val="00B5221C"/>
    <w:rsid w:val="00B52B3A"/>
    <w:rsid w:val="00B572B3"/>
    <w:rsid w:val="00B83487"/>
    <w:rsid w:val="00B939BB"/>
    <w:rsid w:val="00BD6D9B"/>
    <w:rsid w:val="00BE2D2C"/>
    <w:rsid w:val="00BE432C"/>
    <w:rsid w:val="00BF14E8"/>
    <w:rsid w:val="00C04DA6"/>
    <w:rsid w:val="00C74D0C"/>
    <w:rsid w:val="00C86B75"/>
    <w:rsid w:val="00C97F80"/>
    <w:rsid w:val="00D04B50"/>
    <w:rsid w:val="00D060EB"/>
    <w:rsid w:val="00D36DB4"/>
    <w:rsid w:val="00D45337"/>
    <w:rsid w:val="00D63253"/>
    <w:rsid w:val="00DC6AB6"/>
    <w:rsid w:val="00DE7C9B"/>
    <w:rsid w:val="00E1219D"/>
    <w:rsid w:val="00E17A0F"/>
    <w:rsid w:val="00ED287B"/>
    <w:rsid w:val="00ED4C0D"/>
    <w:rsid w:val="00F10BDE"/>
    <w:rsid w:val="00F16A07"/>
    <w:rsid w:val="00F2465A"/>
    <w:rsid w:val="00F56812"/>
    <w:rsid w:val="00F656C1"/>
    <w:rsid w:val="00F8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1B94"/>
  <w15:docId w15:val="{0C3B3AB3-D884-49F6-84BB-22281ABF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E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058A-324A-4EBD-A95F-912D53A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Ladan</dc:creator>
  <cp:lastModifiedBy>Iva Kolarić</cp:lastModifiedBy>
  <cp:revision>27</cp:revision>
  <cp:lastPrinted>2023-10-26T11:52:00Z</cp:lastPrinted>
  <dcterms:created xsi:type="dcterms:W3CDTF">2022-10-24T10:05:00Z</dcterms:created>
  <dcterms:modified xsi:type="dcterms:W3CDTF">2023-10-26T12:00:00Z</dcterms:modified>
</cp:coreProperties>
</file>